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D13E" w14:textId="1494C5DE" w:rsidR="000F1804" w:rsidRDefault="001907A6" w:rsidP="00B84A67">
      <w:pPr>
        <w:pStyle w:val="Indragadressmottagare"/>
      </w:pPr>
      <w:r>
        <w:t xml:space="preserve">Umeå kommun </w:t>
      </w:r>
      <w:bookmarkStart w:id="0" w:name="Text3"/>
      <w:r w:rsidR="00777D90">
        <w:t>Datum</w:t>
      </w:r>
    </w:p>
    <w:bookmarkEnd w:id="0"/>
    <w:p w14:paraId="35791B67" w14:textId="4FC26C6C" w:rsidR="0045237E" w:rsidRDefault="00E7151E" w:rsidP="00B84A67">
      <w:pPr>
        <w:pStyle w:val="Indragadressmottagare"/>
      </w:pPr>
      <w:r>
        <w:t>Rektor</w:t>
      </w:r>
      <w:r>
        <w:br/>
      </w:r>
      <w:bookmarkStart w:id="1" w:name="Text5"/>
      <w:r w:rsidR="5440C145" w:rsidRPr="3EA912CA">
        <w:rPr>
          <w:color w:val="FF0000"/>
        </w:rPr>
        <w:t>X-skolan</w:t>
      </w:r>
      <w:r>
        <w:br/>
        <w:t>Umeå</w:t>
      </w:r>
    </w:p>
    <w:p w14:paraId="07F45AE7" w14:textId="7C8797D7" w:rsidR="009C35E9" w:rsidRDefault="009C35E9" w:rsidP="00B84A67">
      <w:pPr>
        <w:pStyle w:val="Indragadressmottagare"/>
      </w:pPr>
      <w:r>
        <w:t>Dnr: SK</w:t>
      </w:r>
      <w:r w:rsidR="00A02A15">
        <w:t xml:space="preserve"> </w:t>
      </w:r>
    </w:p>
    <w:bookmarkEnd w:id="1"/>
    <w:p w14:paraId="31F6251D" w14:textId="6D50AC04" w:rsidR="001F11BC" w:rsidRPr="004D098B" w:rsidRDefault="00A149B8" w:rsidP="00DA77AF">
      <w:pPr>
        <w:pStyle w:val="Rubrik1"/>
      </w:pPr>
      <w:r>
        <w:t>Begäran om komplettering</w:t>
      </w:r>
    </w:p>
    <w:p w14:paraId="0E68D5A0" w14:textId="085A78CD" w:rsidR="00F51218" w:rsidRPr="00F51218" w:rsidRDefault="00F51218" w:rsidP="00F51218">
      <w:pPr>
        <w:pStyle w:val="Default"/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ndläggning av </w:t>
      </w:r>
      <w:r w:rsidR="006A27D8">
        <w:rPr>
          <w:rFonts w:asciiTheme="minorHAnsi" w:hAnsiTheme="minorHAnsi" w:cstheme="minorHAnsi"/>
          <w:sz w:val="22"/>
          <w:szCs w:val="22"/>
        </w:rPr>
        <w:t xml:space="preserve">anmälan om inledd frånvaroutredning för </w:t>
      </w:r>
      <w:r w:rsidR="00960E42">
        <w:rPr>
          <w:rFonts w:asciiTheme="minorHAnsi" w:hAnsiTheme="minorHAnsi" w:cstheme="minorHAnsi"/>
          <w:sz w:val="22"/>
          <w:szCs w:val="22"/>
        </w:rPr>
        <w:t>elev</w:t>
      </w:r>
      <w:r w:rsidR="003540BE">
        <w:rPr>
          <w:rFonts w:asciiTheme="minorHAnsi" w:hAnsiTheme="minorHAnsi" w:cstheme="minorHAnsi"/>
          <w:sz w:val="22"/>
          <w:szCs w:val="22"/>
        </w:rPr>
        <w:t xml:space="preserve"> begär</w:t>
      </w:r>
      <w:r>
        <w:rPr>
          <w:rFonts w:asciiTheme="minorHAnsi" w:hAnsiTheme="minorHAnsi" w:cstheme="minorHAnsi"/>
          <w:sz w:val="22"/>
          <w:szCs w:val="22"/>
        </w:rPr>
        <w:t xml:space="preserve"> utbildningsförvaltningen</w:t>
      </w:r>
      <w:r w:rsidRPr="00F51218">
        <w:rPr>
          <w:rFonts w:asciiTheme="minorHAnsi" w:hAnsiTheme="minorHAnsi" w:cstheme="minorHAnsi"/>
          <w:sz w:val="22"/>
          <w:szCs w:val="22"/>
        </w:rPr>
        <w:t xml:space="preserve"> in </w:t>
      </w:r>
      <w:r w:rsidR="009738D7">
        <w:rPr>
          <w:rFonts w:asciiTheme="minorHAnsi" w:hAnsiTheme="minorHAnsi" w:cstheme="minorHAnsi"/>
          <w:sz w:val="22"/>
          <w:szCs w:val="22"/>
        </w:rPr>
        <w:t>k</w:t>
      </w:r>
      <w:r w:rsidRPr="00F51218">
        <w:rPr>
          <w:rFonts w:asciiTheme="minorHAnsi" w:hAnsiTheme="minorHAnsi" w:cstheme="minorHAnsi"/>
          <w:sz w:val="22"/>
          <w:szCs w:val="22"/>
        </w:rPr>
        <w:t>ompletterande uppgifter</w:t>
      </w:r>
      <w:r w:rsidR="00A42CD3">
        <w:rPr>
          <w:rFonts w:asciiTheme="minorHAnsi" w:hAnsiTheme="minorHAnsi" w:cstheme="minorHAnsi"/>
          <w:sz w:val="22"/>
          <w:szCs w:val="22"/>
        </w:rPr>
        <w:t xml:space="preserve"> enligt nedan</w:t>
      </w:r>
      <w:r w:rsidRPr="00F51218">
        <w:rPr>
          <w:rFonts w:asciiTheme="minorHAnsi" w:hAnsiTheme="minorHAnsi" w:cstheme="minorHAnsi"/>
          <w:sz w:val="22"/>
          <w:szCs w:val="22"/>
        </w:rPr>
        <w:t xml:space="preserve">. </w:t>
      </w:r>
      <w:r w:rsidR="003C660B">
        <w:rPr>
          <w:rFonts w:asciiTheme="minorHAnsi" w:hAnsiTheme="minorHAnsi" w:cstheme="minorHAnsi"/>
          <w:sz w:val="22"/>
          <w:szCs w:val="22"/>
        </w:rPr>
        <w:t xml:space="preserve">Främst handlar frågorna om identifierat behov av samordning eller individuella åtgärder enligt skollagen </w:t>
      </w:r>
      <w:r w:rsidR="003C660B" w:rsidRPr="00007AF6">
        <w:rPr>
          <w:rFonts w:asciiTheme="minorHAnsi" w:hAnsiTheme="minorHAnsi" w:cstheme="minorHAnsi"/>
          <w:sz w:val="22"/>
          <w:szCs w:val="22"/>
          <w:shd w:val="clear" w:color="auto" w:fill="FFFFFF"/>
        </w:rPr>
        <w:t>7 kap. 21 §</w:t>
      </w:r>
      <w:r w:rsidR="003C66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10422" w14:textId="4CB0215D" w:rsidR="003C660B" w:rsidRDefault="00007AF6" w:rsidP="00F51218">
      <w:pPr>
        <w:spacing w:before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07A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amordningen består i huvudsak av förmedling av kontakter till andra myndigheter och samhällsorgan. </w:t>
      </w:r>
    </w:p>
    <w:p w14:paraId="480FA34E" w14:textId="3AE62816" w:rsidR="00F51218" w:rsidRDefault="00007AF6" w:rsidP="00F51218">
      <w:pPr>
        <w:spacing w:before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07A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amordning innebär </w:t>
      </w:r>
      <w:r w:rsidRPr="00213B39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inte</w:t>
      </w:r>
      <w:r w:rsidRPr="00007A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tt </w:t>
      </w:r>
      <w:r w:rsidR="00A42CD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tbildningsförvaltningen</w:t>
      </w:r>
      <w:r w:rsidRPr="00007A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ar över ansvaret för eleven eller planerar individuella åtgärder. </w:t>
      </w:r>
      <w:r w:rsidR="003C660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tta ansvar åligger fortsatt rektor och aktuell skolhuvudman.</w:t>
      </w:r>
    </w:p>
    <w:p w14:paraId="2A9CA571" w14:textId="77777777" w:rsidR="003C660B" w:rsidRDefault="003C660B" w:rsidP="00F51218">
      <w:pPr>
        <w:spacing w:before="1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A55217C" w14:textId="58B534CE" w:rsidR="00E7151E" w:rsidRDefault="00F51218" w:rsidP="00F512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1218">
        <w:rPr>
          <w:rFonts w:asciiTheme="minorHAnsi" w:hAnsiTheme="minorHAnsi" w:cstheme="minorHAnsi"/>
          <w:b/>
          <w:bCs/>
          <w:sz w:val="22"/>
          <w:szCs w:val="22"/>
        </w:rPr>
        <w:t xml:space="preserve">Ifylld anmälan skickas av sekretesskäl per post till </w:t>
      </w:r>
      <w:r w:rsidR="00A33610">
        <w:rPr>
          <w:rFonts w:asciiTheme="minorHAnsi" w:hAnsiTheme="minorHAnsi" w:cstheme="minorHAnsi"/>
          <w:b/>
          <w:bCs/>
          <w:sz w:val="22"/>
          <w:szCs w:val="22"/>
        </w:rPr>
        <w:t>utbildningsförvaltningen i Umeå kommun</w:t>
      </w:r>
      <w:r w:rsidRPr="00F51218">
        <w:rPr>
          <w:rFonts w:asciiTheme="minorHAnsi" w:hAnsiTheme="minorHAnsi" w:cstheme="minorHAnsi"/>
          <w:b/>
          <w:bCs/>
          <w:sz w:val="22"/>
          <w:szCs w:val="22"/>
        </w:rPr>
        <w:t>, se adress nedan.</w:t>
      </w:r>
    </w:p>
    <w:p w14:paraId="3AB7B2C8" w14:textId="1888FC90" w:rsidR="00A42CD3" w:rsidRDefault="00A42CD3" w:rsidP="00A42CD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CD3">
        <w:rPr>
          <w:rFonts w:asciiTheme="minorHAnsi" w:hAnsiTheme="minorHAnsi" w:cstheme="minorHAnsi"/>
          <w:sz w:val="22"/>
          <w:szCs w:val="22"/>
        </w:rPr>
        <w:t>Umeå kommun</w:t>
      </w:r>
    </w:p>
    <w:p w14:paraId="5A4DD3DD" w14:textId="438CA1DB" w:rsidR="003C4D45" w:rsidRPr="00DA77AF" w:rsidRDefault="003C4D45" w:rsidP="00A42CD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A77AF">
        <w:rPr>
          <w:rFonts w:asciiTheme="minorHAnsi" w:hAnsiTheme="minorHAnsi" w:cstheme="minorHAnsi"/>
          <w:sz w:val="22"/>
          <w:szCs w:val="22"/>
        </w:rPr>
        <w:t xml:space="preserve">Att: </w:t>
      </w:r>
      <w:r w:rsidR="00AF686F">
        <w:rPr>
          <w:rFonts w:asciiTheme="minorHAnsi" w:hAnsiTheme="minorHAnsi" w:cstheme="minorHAnsi"/>
          <w:sz w:val="22"/>
          <w:szCs w:val="22"/>
        </w:rPr>
        <w:t>handläggare</w:t>
      </w:r>
    </w:p>
    <w:p w14:paraId="1140305A" w14:textId="01DFB20E" w:rsidR="00A42CD3" w:rsidRPr="00A42CD3" w:rsidRDefault="006425EE" w:rsidP="00A42CD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ör- och grundskoleförvaltning</w:t>
      </w:r>
    </w:p>
    <w:p w14:paraId="3CA18964" w14:textId="793D5A02" w:rsidR="00A42CD3" w:rsidRPr="00A42CD3" w:rsidRDefault="00A42CD3" w:rsidP="00A42CD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CD3">
        <w:rPr>
          <w:rFonts w:asciiTheme="minorHAnsi" w:hAnsiTheme="minorHAnsi" w:cstheme="minorHAnsi"/>
          <w:sz w:val="22"/>
          <w:szCs w:val="22"/>
        </w:rPr>
        <w:t>Skolgatan 31</w:t>
      </w:r>
    </w:p>
    <w:p w14:paraId="41B3023A" w14:textId="0AA81978" w:rsidR="00A42CD3" w:rsidRPr="00A42CD3" w:rsidRDefault="00A42CD3" w:rsidP="00A42CD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42CD3">
        <w:rPr>
          <w:rFonts w:asciiTheme="minorHAnsi" w:hAnsiTheme="minorHAnsi" w:cstheme="minorHAnsi"/>
          <w:sz w:val="22"/>
          <w:szCs w:val="22"/>
        </w:rPr>
        <w:t>901 84 Umeå</w:t>
      </w:r>
    </w:p>
    <w:p w14:paraId="3A91EF4B" w14:textId="77777777" w:rsidR="00A33610" w:rsidRDefault="00A33610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7F8410" w14:textId="2217FD83" w:rsidR="00E7151E" w:rsidRPr="0080505F" w:rsidRDefault="0080505F" w:rsidP="00E7151E">
      <w:pPr>
        <w:rPr>
          <w:b/>
          <w:bCs/>
          <w:u w:val="single"/>
        </w:rPr>
      </w:pPr>
      <w:r w:rsidRPr="0080505F">
        <w:rPr>
          <w:b/>
          <w:bCs/>
          <w:u w:val="single"/>
        </w:rPr>
        <w:lastRenderedPageBreak/>
        <w:t>Kompletterande uppgifter utifrån beslut om inledd frånvaroutredning</w:t>
      </w:r>
      <w:r w:rsidR="00007AF6" w:rsidRPr="0080505F">
        <w:rPr>
          <w:b/>
          <w:bCs/>
          <w:u w:val="single"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2281"/>
        <w:gridCol w:w="2281"/>
      </w:tblGrid>
      <w:tr w:rsidR="00E7151E" w:rsidRPr="00686ADC" w14:paraId="0E02999B" w14:textId="77777777" w:rsidTr="00F4284D">
        <w:tc>
          <w:tcPr>
            <w:tcW w:w="4509" w:type="dxa"/>
            <w:hideMark/>
          </w:tcPr>
          <w:p w14:paraId="58FA1D06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proofErr w:type="spellStart"/>
            <w:r w:rsidRPr="00686ADC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Skolenhet</w:t>
            </w:r>
            <w:proofErr w:type="spellEnd"/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1204139486"/>
              <w:placeholder>
                <w:docPart w:val="5B6FA4EB8E714C51883CC36485D7C0BA"/>
              </w:placeholder>
              <w:text/>
            </w:sdtPr>
            <w:sdtContent>
              <w:p w14:paraId="0E384666" w14:textId="74C2645D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  <w:tc>
          <w:tcPr>
            <w:tcW w:w="2281" w:type="dxa"/>
            <w:hideMark/>
          </w:tcPr>
          <w:p w14:paraId="1FF17B04" w14:textId="77777777" w:rsidR="00E7151E" w:rsidRPr="00686ADC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  <w:tc>
          <w:tcPr>
            <w:tcW w:w="2281" w:type="dxa"/>
            <w:hideMark/>
          </w:tcPr>
          <w:p w14:paraId="0E0918A1" w14:textId="77777777" w:rsidR="00E7151E" w:rsidRPr="00686ADC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tr w:rsidR="00E7151E" w:rsidRPr="00686ADC" w14:paraId="5D8214E8" w14:textId="77777777" w:rsidTr="00F4284D">
        <w:tc>
          <w:tcPr>
            <w:tcW w:w="9071" w:type="dxa"/>
            <w:gridSpan w:val="3"/>
          </w:tcPr>
          <w:p w14:paraId="14CB7CDE" w14:textId="77777777" w:rsidR="00E7151E" w:rsidRPr="00686ADC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tr w:rsidR="00E7151E" w:rsidRPr="00686ADC" w14:paraId="0297B2CF" w14:textId="77777777" w:rsidTr="00F4284D">
        <w:tc>
          <w:tcPr>
            <w:tcW w:w="4509" w:type="dxa"/>
            <w:hideMark/>
          </w:tcPr>
          <w:p w14:paraId="6268F453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t>Elevens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331750062"/>
              <w:placeholder>
                <w:docPart w:val="0C7D1A9D088241448EB086EBA14CED55"/>
              </w:placeholder>
              <w:text/>
            </w:sdtPr>
            <w:sdtContent>
              <w:p w14:paraId="6F721181" w14:textId="17D81F8D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  <w:tc>
          <w:tcPr>
            <w:tcW w:w="2281" w:type="dxa"/>
            <w:hideMark/>
          </w:tcPr>
          <w:p w14:paraId="06167DA6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levens personnummer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1980416447"/>
              <w:placeholder>
                <w:docPart w:val="4B5A8FBF78DF4A3299F8AF253BA0DF13"/>
              </w:placeholder>
              <w:text/>
            </w:sdtPr>
            <w:sdtContent>
              <w:p w14:paraId="27DEFF7B" w14:textId="6023BE43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  <w:tc>
          <w:tcPr>
            <w:tcW w:w="2281" w:type="dxa"/>
            <w:hideMark/>
          </w:tcPr>
          <w:p w14:paraId="30FBD1AC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levens årskurs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-182896983"/>
              <w:placeholder>
                <w:docPart w:val="874F6E9465264AA9B5D7793859B3408D"/>
              </w:placeholder>
              <w:text/>
            </w:sdtPr>
            <w:sdtContent>
              <w:p w14:paraId="47A791F8" w14:textId="14DDCB2E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</w:tr>
      <w:tr w:rsidR="00E7151E" w:rsidRPr="00A33610" w14:paraId="40CF5457" w14:textId="77777777" w:rsidTr="00F4284D">
        <w:tc>
          <w:tcPr>
            <w:tcW w:w="9071" w:type="dxa"/>
            <w:gridSpan w:val="3"/>
            <w:hideMark/>
          </w:tcPr>
          <w:p w14:paraId="10B36F44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Elevens 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434474207"/>
              <w:placeholder>
                <w:docPart w:val="41AE5AC4E075476E8B9F64573234E6D1"/>
              </w:placeholder>
              <w:text/>
            </w:sdtPr>
            <w:sdtContent>
              <w:p w14:paraId="4EC042CB" w14:textId="17C2D570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</w:tr>
      <w:tr w:rsidR="00E7151E" w:rsidRPr="00A33610" w14:paraId="6B99CB5C" w14:textId="77777777" w:rsidTr="00F4284D">
        <w:tc>
          <w:tcPr>
            <w:tcW w:w="9071" w:type="dxa"/>
            <w:gridSpan w:val="3"/>
          </w:tcPr>
          <w:p w14:paraId="6CE36B57" w14:textId="77777777" w:rsidR="00E7151E" w:rsidRPr="00A33610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151E" w:rsidRPr="00686ADC" w14:paraId="3913C95A" w14:textId="77777777" w:rsidTr="00F4284D">
        <w:tc>
          <w:tcPr>
            <w:tcW w:w="4509" w:type="dxa"/>
            <w:hideMark/>
          </w:tcPr>
          <w:p w14:paraId="061B71DA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t>Vårdnadshavare (1)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2067486857"/>
              <w:placeholder>
                <w:docPart w:val="57B244F954A048EB973872C6DAC7BB22"/>
              </w:placeholder>
              <w:text/>
            </w:sdtPr>
            <w:sdtContent>
              <w:p w14:paraId="65EB5B2F" w14:textId="5A9D7581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  <w:tc>
          <w:tcPr>
            <w:tcW w:w="4562" w:type="dxa"/>
            <w:gridSpan w:val="2"/>
            <w:hideMark/>
          </w:tcPr>
          <w:p w14:paraId="1116139C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elefon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808671396"/>
              <w:placeholder>
                <w:docPart w:val="0B845414928F4D0BB99AFA28B6A8AFF2"/>
              </w:placeholder>
              <w:text/>
            </w:sdtPr>
            <w:sdtContent>
              <w:p w14:paraId="16FB12FA" w14:textId="6874F007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</w:tr>
      <w:tr w:rsidR="00E7151E" w:rsidRPr="00A33610" w14:paraId="21D32A10" w14:textId="77777777" w:rsidTr="00F4284D">
        <w:tc>
          <w:tcPr>
            <w:tcW w:w="9071" w:type="dxa"/>
            <w:gridSpan w:val="3"/>
            <w:hideMark/>
          </w:tcPr>
          <w:p w14:paraId="472054F1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758018358"/>
              <w:placeholder>
                <w:docPart w:val="E5B78CF84E694286A6A917A014F1FB0A"/>
              </w:placeholder>
              <w:text/>
            </w:sdtPr>
            <w:sdtContent>
              <w:p w14:paraId="3E6773D3" w14:textId="23339A18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</w:tr>
      <w:tr w:rsidR="00E7151E" w:rsidRPr="00686ADC" w14:paraId="16804F13" w14:textId="77777777" w:rsidTr="00F4284D">
        <w:tc>
          <w:tcPr>
            <w:tcW w:w="9071" w:type="dxa"/>
            <w:gridSpan w:val="3"/>
            <w:hideMark/>
          </w:tcPr>
          <w:p w14:paraId="3D017B6F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-post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1770423635"/>
              <w:placeholder>
                <w:docPart w:val="69F835CBA3E34425BF42C3B97524BA10"/>
              </w:placeholder>
              <w:text/>
            </w:sdtPr>
            <w:sdtContent>
              <w:p w14:paraId="7CE92012" w14:textId="04BCA38D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</w:tr>
      <w:tr w:rsidR="00E7151E" w:rsidRPr="00686ADC" w14:paraId="13F94528" w14:textId="77777777" w:rsidTr="00F4284D">
        <w:tc>
          <w:tcPr>
            <w:tcW w:w="9071" w:type="dxa"/>
            <w:gridSpan w:val="3"/>
          </w:tcPr>
          <w:p w14:paraId="53663B2E" w14:textId="77777777" w:rsidR="00E7151E" w:rsidRPr="00686ADC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tr w:rsidR="00E7151E" w:rsidRPr="00686ADC" w14:paraId="31290012" w14:textId="77777777" w:rsidTr="00F4284D">
        <w:tc>
          <w:tcPr>
            <w:tcW w:w="4509" w:type="dxa"/>
            <w:hideMark/>
          </w:tcPr>
          <w:p w14:paraId="5CDEC328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b/>
                <w:sz w:val="22"/>
                <w:szCs w:val="22"/>
              </w:rPr>
              <w:t>Vårdnadshavare (2) namn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958680084"/>
              <w:placeholder>
                <w:docPart w:val="8AE703148FFA4084BAC7AF8C54150517"/>
              </w:placeholder>
              <w:text/>
            </w:sdtPr>
            <w:sdtContent>
              <w:p w14:paraId="68F1B523" w14:textId="66A4C3F9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C81B2E"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  <w:tc>
          <w:tcPr>
            <w:tcW w:w="4562" w:type="dxa"/>
            <w:gridSpan w:val="2"/>
            <w:hideMark/>
          </w:tcPr>
          <w:p w14:paraId="1BBEF73A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elefon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-458876048"/>
              <w:placeholder>
                <w:docPart w:val="EA4B1AC22CB3469F81E8B5E146150F33"/>
              </w:placeholder>
              <w:text/>
            </w:sdtPr>
            <w:sdtContent>
              <w:p w14:paraId="081F3B0C" w14:textId="11A7B635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</w:tr>
      <w:tr w:rsidR="00E7151E" w:rsidRPr="00A33610" w14:paraId="1F83246B" w14:textId="77777777" w:rsidTr="00F4284D">
        <w:tc>
          <w:tcPr>
            <w:tcW w:w="9071" w:type="dxa"/>
            <w:gridSpan w:val="3"/>
            <w:hideMark/>
          </w:tcPr>
          <w:p w14:paraId="0CF47BAC" w14:textId="77777777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Adress (inklusive postnr och ort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163547325"/>
              <w:placeholder>
                <w:docPart w:val="2855CF6F109542A19AE309E70E217298"/>
              </w:placeholder>
              <w:text/>
            </w:sdtPr>
            <w:sdtContent>
              <w:p w14:paraId="1A3933C1" w14:textId="0537BC7F" w:rsidR="00E7151E" w:rsidRPr="00A33610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D47AF3">
                  <w:rPr>
                    <w:rFonts w:asciiTheme="minorHAnsi" w:hAnsiTheme="minorHAnsi" w:cstheme="minorHAnsi"/>
                    <w:sz w:val="22"/>
                  </w:rPr>
                  <w:t>Fylls i av hemkommunen</w:t>
                </w:r>
              </w:p>
            </w:sdtContent>
          </w:sdt>
        </w:tc>
      </w:tr>
      <w:tr w:rsidR="00E7151E" w:rsidRPr="00686ADC" w14:paraId="6CB2DEAB" w14:textId="77777777" w:rsidTr="00F4284D">
        <w:tc>
          <w:tcPr>
            <w:tcW w:w="9071" w:type="dxa"/>
            <w:gridSpan w:val="3"/>
            <w:hideMark/>
          </w:tcPr>
          <w:p w14:paraId="0518E448" w14:textId="77777777" w:rsidR="00E7151E" w:rsidRPr="00686ADC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686ADC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E-post</w:t>
            </w:r>
          </w:p>
          <w:sdt>
            <w:sdtPr>
              <w:rPr>
                <w:rFonts w:asciiTheme="minorHAnsi" w:hAnsiTheme="minorHAnsi" w:cstheme="minorHAnsi"/>
                <w:sz w:val="22"/>
                <w:lang w:val="nb-NO"/>
              </w:rPr>
              <w:id w:val="-1561863420"/>
              <w:placeholder>
                <w:docPart w:val="D8BA1E143B59428796CCFFF840BA09C0"/>
              </w:placeholder>
              <w:text/>
            </w:sdtPr>
            <w:sdtContent>
              <w:p w14:paraId="26FA559B" w14:textId="739C92E9" w:rsidR="00E7151E" w:rsidRPr="00686ADC" w:rsidRDefault="00F4284D" w:rsidP="00A54760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lang w:val="nb-NO"/>
                  </w:rPr>
                </w:pPr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 xml:space="preserve">Fylls i av </w:t>
                </w:r>
                <w:proofErr w:type="spellStart"/>
                <w:r w:rsidRPr="00686ADC">
                  <w:rPr>
                    <w:rFonts w:asciiTheme="minorHAnsi" w:hAnsiTheme="minorHAnsi" w:cstheme="minorHAnsi"/>
                    <w:sz w:val="22"/>
                    <w:lang w:val="nb-NO"/>
                  </w:rPr>
                  <w:t>hemkommunen</w:t>
                </w:r>
                <w:proofErr w:type="spellEnd"/>
              </w:p>
            </w:sdtContent>
          </w:sdt>
        </w:tc>
      </w:tr>
      <w:tr w:rsidR="00E7151E" w:rsidRPr="00686ADC" w14:paraId="3829FEA9" w14:textId="77777777" w:rsidTr="00F4284D">
        <w:tc>
          <w:tcPr>
            <w:tcW w:w="9071" w:type="dxa"/>
            <w:gridSpan w:val="3"/>
          </w:tcPr>
          <w:p w14:paraId="25152B47" w14:textId="77777777" w:rsidR="00E7151E" w:rsidRPr="00686ADC" w:rsidRDefault="00E7151E" w:rsidP="00A54760">
            <w:pPr>
              <w:spacing w:before="60"/>
              <w:rPr>
                <w:rFonts w:asciiTheme="minorHAnsi" w:hAnsiTheme="minorHAnsi" w:cstheme="minorHAnsi"/>
                <w:sz w:val="22"/>
                <w:lang w:val="nb-NO"/>
              </w:rPr>
            </w:pPr>
          </w:p>
        </w:tc>
      </w:tr>
      <w:tr w:rsidR="00E7151E" w:rsidRPr="00A33610" w14:paraId="49DA672D" w14:textId="77777777" w:rsidTr="00F4284D">
        <w:tc>
          <w:tcPr>
            <w:tcW w:w="9071" w:type="dxa"/>
            <w:gridSpan w:val="3"/>
            <w:hideMark/>
          </w:tcPr>
          <w:p w14:paraId="06F13649" w14:textId="49E809BD" w:rsidR="00E7151E" w:rsidRPr="00A33610" w:rsidRDefault="00E7151E" w:rsidP="00A54760">
            <w:pPr>
              <w:pStyle w:val="Ingetavstnd"/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1. Omfattning av frånvaro </w:t>
            </w:r>
            <w:r w:rsidR="00AE7A9D">
              <w:rPr>
                <w:rFonts w:asciiTheme="minorHAnsi" w:hAnsiTheme="minorHAnsi" w:cstheme="minorHAnsi"/>
                <w:sz w:val="22"/>
                <w:szCs w:val="22"/>
              </w:rPr>
              <w:t>då beslut om utredning inlett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507096683"/>
              <w:placeholder>
                <w:docPart w:val="E547FFD6AC2141F5888CB5260A363EE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912747290"/>
                  <w:placeholder>
                    <w:docPart w:val="2224E257E0544B9EA43B479D0669B2D3"/>
                  </w:placeholder>
                  <w:text/>
                </w:sdtPr>
                <w:sdtContent>
                  <w:p w14:paraId="6EBC5373" w14:textId="57CC56C9" w:rsidR="00E7151E" w:rsidRPr="00A33610" w:rsidRDefault="00F4284D" w:rsidP="00820C3B">
                    <w:pPr>
                      <w:spacing w:before="60" w:after="60"/>
                      <w:rPr>
                        <w:rFonts w:asciiTheme="minorHAnsi" w:hAnsiTheme="minorHAnsi" w:cstheme="minorHAnsi"/>
                        <w:sz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</w:rPr>
                      <w:t>Fylls i av hemkommunen</w:t>
                    </w:r>
                  </w:p>
                </w:sdtContent>
              </w:sdt>
            </w:sdtContent>
          </w:sdt>
        </w:tc>
      </w:tr>
    </w:tbl>
    <w:p w14:paraId="03B54135" w14:textId="77777777" w:rsidR="00261F80" w:rsidRDefault="00261F80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7151E" w:rsidRPr="00A33610" w14:paraId="6D0E9CB2" w14:textId="77777777" w:rsidTr="00F4284D">
        <w:tc>
          <w:tcPr>
            <w:tcW w:w="9071" w:type="dxa"/>
          </w:tcPr>
          <w:p w14:paraId="5AB501B0" w14:textId="2A511592" w:rsidR="00CC1CE9" w:rsidRPr="00A33610" w:rsidRDefault="00D6166B" w:rsidP="00261F80">
            <w:pPr>
              <w:pStyle w:val="Rubrik3"/>
            </w:pPr>
            <w:r>
              <w:lastRenderedPageBreak/>
              <w:t>Uppgifter från skolan för fortsatt handläggning av hemkommunen</w:t>
            </w:r>
          </w:p>
        </w:tc>
      </w:tr>
      <w:tr w:rsidR="00E7151E" w:rsidRPr="00A33610" w14:paraId="7BD6455F" w14:textId="77777777" w:rsidTr="00F4284D">
        <w:tc>
          <w:tcPr>
            <w:tcW w:w="9071" w:type="dxa"/>
            <w:hideMark/>
          </w:tcPr>
          <w:p w14:paraId="649E37BF" w14:textId="4B8E7F75" w:rsidR="00E7151E" w:rsidRPr="00A33610" w:rsidRDefault="00E7151E" w:rsidP="00261F80">
            <w:pPr>
              <w:pStyle w:val="Ingetavstnd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>Bedömning av o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rsaker till frånvaron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 xml:space="preserve"> från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rektor och elevhälsa. Bifoga kartläggningar och utredningar vid behov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1132679157"/>
              <w:placeholder>
                <w:docPart w:val="5A054904BE8445ABB2FE892202F86074"/>
              </w:placeholder>
              <w:showingPlcHdr/>
            </w:sdtPr>
            <w:sdtContent>
              <w:p w14:paraId="5E2EB06C" w14:textId="77777777" w:rsidR="00261F80" w:rsidRDefault="00261F80" w:rsidP="00261F8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  <w:p w14:paraId="24CD878F" w14:textId="7B146B6A" w:rsidR="00E7151E" w:rsidRPr="00A33610" w:rsidRDefault="00E7151E" w:rsidP="00A54760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151E" w:rsidRPr="00A33610" w14:paraId="5AAA79F6" w14:textId="77777777" w:rsidTr="00F4284D">
        <w:tc>
          <w:tcPr>
            <w:tcW w:w="9071" w:type="dxa"/>
            <w:hideMark/>
          </w:tcPr>
          <w:p w14:paraId="182F7520" w14:textId="2B180C0B" w:rsidR="00E7151E" w:rsidRPr="00A33610" w:rsidRDefault="00E7151E" w:rsidP="00261F80">
            <w:pPr>
              <w:pStyle w:val="Ingetavstnd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Uppfattar 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>rektor/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skolan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>s elevhälsopersonal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att vårdnadshavaren har tagit sitt ansvar för </w:t>
            </w:r>
            <w:r w:rsidR="001C547F">
              <w:rPr>
                <w:rFonts w:asciiTheme="minorHAnsi" w:hAnsiTheme="minorHAnsi" w:cstheme="minorHAnsi"/>
                <w:sz w:val="22"/>
                <w:szCs w:val="22"/>
              </w:rPr>
              <w:t>skolplikten och ser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till att barnet fullgör sin skol</w:t>
            </w:r>
            <w:r w:rsidR="001C547F">
              <w:rPr>
                <w:rFonts w:asciiTheme="minorHAnsi" w:hAnsiTheme="minorHAnsi" w:cstheme="minorHAnsi"/>
                <w:sz w:val="22"/>
                <w:szCs w:val="22"/>
              </w:rPr>
              <w:t>gång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? Om inte, beskriv bristerna</w:t>
            </w:r>
            <w:r w:rsidR="002F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673107182"/>
              <w:placeholder>
                <w:docPart w:val="1D5B52CDDFAE4B99896BBF69A14AF252"/>
              </w:placeholder>
              <w:showingPlcHdr/>
            </w:sdtPr>
            <w:sdtContent>
              <w:p w14:paraId="3C934816" w14:textId="77777777" w:rsidR="00261F80" w:rsidRDefault="00261F80" w:rsidP="00261F80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  <w:p w14:paraId="6FACFE73" w14:textId="32632F91" w:rsidR="00E7151E" w:rsidRPr="00A33610" w:rsidRDefault="00E7151E" w:rsidP="00A54760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151E" w:rsidRPr="00A33610" w14:paraId="5586A763" w14:textId="77777777" w:rsidTr="00F4284D">
        <w:tc>
          <w:tcPr>
            <w:tcW w:w="9071" w:type="dxa"/>
            <w:hideMark/>
          </w:tcPr>
          <w:p w14:paraId="560957CE" w14:textId="3EB26EE7" w:rsidR="00E7151E" w:rsidRPr="00A33610" w:rsidRDefault="00E7151E" w:rsidP="00261F80">
            <w:pPr>
              <w:pStyle w:val="Ingetavstnd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Vilka åtgärder har skolan vidtagit för att eleven </w:t>
            </w:r>
            <w:r w:rsidR="002E6CAA">
              <w:rPr>
                <w:rFonts w:asciiTheme="minorHAnsi" w:hAnsiTheme="minorHAnsi" w:cstheme="minorHAnsi"/>
                <w:sz w:val="22"/>
                <w:szCs w:val="22"/>
              </w:rPr>
              <w:t>får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 xml:space="preserve"> undervisning? </w:t>
            </w:r>
            <w:r w:rsidR="001C547F">
              <w:rPr>
                <w:rFonts w:asciiTheme="minorHAnsi" w:hAnsiTheme="minorHAnsi" w:cstheme="minorHAnsi"/>
                <w:sz w:val="22"/>
                <w:szCs w:val="22"/>
              </w:rPr>
              <w:t>Ange s</w:t>
            </w:r>
            <w:r w:rsidRPr="00A33610">
              <w:rPr>
                <w:rFonts w:asciiTheme="minorHAnsi" w:hAnsiTheme="minorHAnsi" w:cstheme="minorHAnsi"/>
                <w:sz w:val="22"/>
                <w:szCs w:val="22"/>
              </w:rPr>
              <w:t>kolans åtgärder i kronologiskt ordning med datum</w:t>
            </w:r>
            <w:r w:rsidR="002F18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142193198"/>
              <w:placeholder>
                <w:docPart w:val="368FFF9664D841419B18D3E8389B2A14"/>
              </w:placeholder>
              <w:showingPlcHdr/>
            </w:sdtPr>
            <w:sdtContent>
              <w:p w14:paraId="4E221349" w14:textId="21829A01" w:rsidR="00E7151E" w:rsidRDefault="003C7723" w:rsidP="003C7723">
                <w:pPr>
                  <w:spacing w:before="60" w:after="60"/>
                  <w:rPr>
                    <w:rFonts w:asciiTheme="minorHAnsi" w:hAnsiTheme="minorHAnsi" w:cstheme="minorHAnsi"/>
                    <w:sz w:val="22"/>
                  </w:rPr>
                </w:pPr>
                <w:r w:rsidRPr="00A33610">
                  <w:rPr>
                    <w:rStyle w:val="Platshllartext"/>
                    <w:rFonts w:asciiTheme="minorHAnsi" w:hAnsiTheme="minorHAnsi" w:cstheme="minorHAnsi"/>
                    <w:sz w:val="22"/>
                  </w:rPr>
                  <w:t>Skriv här</w:t>
                </w:r>
              </w:p>
            </w:sdtContent>
          </w:sdt>
          <w:p w14:paraId="3F7A6522" w14:textId="05D8181F" w:rsidR="003C7723" w:rsidRPr="00A33610" w:rsidRDefault="003C7723" w:rsidP="00A54760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101A93C" w14:textId="0D50BE94" w:rsidR="001379DB" w:rsidRDefault="00A42CD3" w:rsidP="00261F80">
      <w:pPr>
        <w:pStyle w:val="Liststycke"/>
        <w:numPr>
          <w:ilvl w:val="0"/>
          <w:numId w:val="12"/>
        </w:numPr>
      </w:pPr>
      <w:r w:rsidRPr="00261F80">
        <w:rPr>
          <w:sz w:val="22"/>
          <w:szCs w:val="22"/>
        </w:rPr>
        <w:t xml:space="preserve"> Bedömer </w:t>
      </w:r>
      <w:r w:rsidR="002E6CAA">
        <w:rPr>
          <w:sz w:val="22"/>
          <w:szCs w:val="22"/>
        </w:rPr>
        <w:t xml:space="preserve">rektor/skolans </w:t>
      </w:r>
      <w:r w:rsidRPr="00261F80">
        <w:rPr>
          <w:sz w:val="22"/>
          <w:szCs w:val="22"/>
        </w:rPr>
        <w:t xml:space="preserve">huvudman att </w:t>
      </w:r>
      <w:r w:rsidR="00FE4CF7" w:rsidRPr="00261F80">
        <w:rPr>
          <w:sz w:val="22"/>
          <w:szCs w:val="22"/>
        </w:rPr>
        <w:t>det finns ett behov av</w:t>
      </w:r>
      <w:r w:rsidR="00FE4CF7">
        <w:t xml:space="preserve"> </w:t>
      </w:r>
      <w:r w:rsidRPr="00261F8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örmedling av kontakter till andra myndigheter och samhällsorgan?</w:t>
      </w:r>
      <w:r w:rsidR="002F185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eskriv ert behov.</w:t>
      </w:r>
    </w:p>
    <w:sdt>
      <w:sdtPr>
        <w:rPr>
          <w:rFonts w:asciiTheme="minorHAnsi" w:hAnsiTheme="minorHAnsi" w:cstheme="minorHAnsi"/>
          <w:sz w:val="22"/>
          <w:szCs w:val="22"/>
        </w:rPr>
        <w:id w:val="-255905956"/>
        <w:placeholder>
          <w:docPart w:val="45E979FB71F142F5A7950884883C158F"/>
        </w:placeholder>
        <w:showingPlcHdr/>
      </w:sdtPr>
      <w:sdtContent>
        <w:p w14:paraId="1E8A6F18" w14:textId="77777777" w:rsidR="00A42CD3" w:rsidRDefault="00A42CD3" w:rsidP="00A42CD3">
          <w:pPr>
            <w:spacing w:before="60" w:after="60"/>
            <w:rPr>
              <w:rFonts w:asciiTheme="minorHAnsi" w:hAnsiTheme="minorHAnsi" w:cstheme="minorHAnsi"/>
              <w:sz w:val="22"/>
            </w:rPr>
          </w:pPr>
          <w:r w:rsidRPr="00A33610">
            <w:rPr>
              <w:rStyle w:val="Platshllartext"/>
              <w:rFonts w:asciiTheme="minorHAnsi" w:hAnsiTheme="minorHAnsi" w:cstheme="minorHAnsi"/>
              <w:sz w:val="22"/>
              <w:szCs w:val="22"/>
            </w:rPr>
            <w:t>Skriv här</w:t>
          </w:r>
        </w:p>
      </w:sdtContent>
    </w:sdt>
    <w:p w14:paraId="63A7FF67" w14:textId="77777777" w:rsidR="00A42CD3" w:rsidRDefault="00A42CD3" w:rsidP="00A42CD3"/>
    <w:sectPr w:rsidR="00A42CD3" w:rsidSect="00A062F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BEAD" w14:textId="77777777" w:rsidR="00D91EF3" w:rsidRDefault="00D91EF3">
      <w:r>
        <w:separator/>
      </w:r>
    </w:p>
  </w:endnote>
  <w:endnote w:type="continuationSeparator" w:id="0">
    <w:p w14:paraId="0737FFBC" w14:textId="77777777" w:rsidR="00D91EF3" w:rsidRDefault="00D9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33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0"/>
      <w:gridCol w:w="3909"/>
      <w:gridCol w:w="3043"/>
    </w:tblGrid>
    <w:tr w:rsidR="00ED34ED" w14:paraId="53C3AFE9" w14:textId="77777777" w:rsidTr="001F57E7">
      <w:trPr>
        <w:cantSplit/>
        <w:trHeight w:val="901"/>
      </w:trPr>
      <w:tc>
        <w:tcPr>
          <w:tcW w:w="1715" w:type="pct"/>
        </w:tcPr>
        <w:p w14:paraId="5E519A52" w14:textId="77777777" w:rsidR="00ED34ED" w:rsidRPr="007E36FD" w:rsidRDefault="00ED34ED" w:rsidP="00ED34ED">
          <w:pPr>
            <w:tabs>
              <w:tab w:val="left" w:pos="1162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Umeå kommun</w:t>
          </w:r>
        </w:p>
        <w:p w14:paraId="7B9A19AC" w14:textId="77777777" w:rsidR="00ED34ED" w:rsidRPr="007E36FD" w:rsidRDefault="00ED34ED" w:rsidP="00ED34ED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Post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Skolgatan 31</w:t>
          </w:r>
        </w:p>
        <w:p w14:paraId="61D7CC2D" w14:textId="77777777" w:rsidR="00ED34ED" w:rsidRPr="007E36FD" w:rsidRDefault="00ED34ED" w:rsidP="00ED34ED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Telefon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090-16 00 00</w:t>
          </w:r>
        </w:p>
        <w:p w14:paraId="2EC0BB62" w14:textId="77777777" w:rsidR="00ED34ED" w:rsidRPr="007E36FD" w:rsidRDefault="00ED34ED" w:rsidP="00ED34ED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Webbplat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umea.kommun@umea.se</w:t>
          </w:r>
        </w:p>
      </w:tc>
      <w:tc>
        <w:tcPr>
          <w:tcW w:w="1847" w:type="pct"/>
        </w:tcPr>
        <w:p w14:paraId="19D63D8A" w14:textId="77777777" w:rsidR="00686ADC" w:rsidRDefault="00686ADC" w:rsidP="00ED34ED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  <w:p w14:paraId="32E15AB2" w14:textId="6C7D3139" w:rsidR="00ED34ED" w:rsidRPr="007E36FD" w:rsidRDefault="00ED34ED" w:rsidP="00ED34ED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Handläggare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Ut</w:t>
          </w:r>
          <w:r w:rsidR="006425EE">
            <w:rPr>
              <w:rFonts w:cs="Arial"/>
              <w:sz w:val="18"/>
              <w:szCs w:val="18"/>
            </w:rPr>
            <w:t>bildningsstrateg</w:t>
          </w:r>
          <w:proofErr w:type="spellEnd"/>
          <w:r>
            <w:rPr>
              <w:rFonts w:cs="Arial"/>
              <w:sz w:val="18"/>
              <w:szCs w:val="18"/>
            </w:rPr>
            <w:t>, Marie Karling</w:t>
          </w:r>
        </w:p>
        <w:p w14:paraId="0A612C12" w14:textId="77777777" w:rsidR="00ED34ED" w:rsidRPr="007E36FD" w:rsidRDefault="00ED34ED" w:rsidP="00ED34ED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obiltelefon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073-073 61 50</w:t>
          </w:r>
        </w:p>
        <w:p w14:paraId="4CE45401" w14:textId="77777777" w:rsidR="00ED34ED" w:rsidRPr="007E36FD" w:rsidRDefault="00ED34ED" w:rsidP="00ED34ED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ejl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marie.karling@umea.se</w:t>
          </w:r>
        </w:p>
        <w:p w14:paraId="6E777D4E" w14:textId="77777777" w:rsidR="00ED34ED" w:rsidRPr="007E36FD" w:rsidRDefault="00ED34ED" w:rsidP="00ED34ED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</w:p>
      </w:tc>
      <w:tc>
        <w:tcPr>
          <w:tcW w:w="1438" w:type="pct"/>
        </w:tcPr>
        <w:p w14:paraId="790F1C75" w14:textId="77777777" w:rsidR="00ED34ED" w:rsidRPr="007E36FD" w:rsidRDefault="00ED34ED" w:rsidP="00ED34ED">
          <w:pPr>
            <w:tabs>
              <w:tab w:val="left" w:pos="638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</w:tc>
    </w:tr>
  </w:tbl>
  <w:p w14:paraId="3456EED2" w14:textId="77777777" w:rsidR="00A42CD3" w:rsidRDefault="00A42CD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33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0"/>
      <w:gridCol w:w="3909"/>
      <w:gridCol w:w="3043"/>
    </w:tblGrid>
    <w:tr w:rsidR="00BA1C8E" w14:paraId="64C95C7A" w14:textId="77777777" w:rsidTr="00E403CA">
      <w:trPr>
        <w:cantSplit/>
        <w:trHeight w:val="901"/>
      </w:trPr>
      <w:tc>
        <w:tcPr>
          <w:tcW w:w="1715" w:type="pct"/>
        </w:tcPr>
        <w:p w14:paraId="7C185194" w14:textId="3D86E8A3" w:rsidR="00BA1C8E" w:rsidRPr="007E36FD" w:rsidRDefault="00BA1C8E" w:rsidP="00F16841">
          <w:pPr>
            <w:tabs>
              <w:tab w:val="left" w:pos="1162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Umeå kommun</w:t>
          </w:r>
        </w:p>
        <w:p w14:paraId="4BFE9FEA" w14:textId="672F76E2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Postadress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Skolgatan 31</w:t>
          </w:r>
        </w:p>
        <w:p w14:paraId="5E577E3F" w14:textId="0B392E0D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Telefon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090-16 00 00</w:t>
          </w:r>
        </w:p>
        <w:p w14:paraId="5D9319B8" w14:textId="0971BF46" w:rsidR="00BA1C8E" w:rsidRPr="007E36FD" w:rsidRDefault="00BA1C8E" w:rsidP="00F16841">
          <w:pPr>
            <w:tabs>
              <w:tab w:val="left" w:pos="126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Webbplats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umea.kommun@umea.se</w:t>
          </w:r>
        </w:p>
      </w:tc>
      <w:tc>
        <w:tcPr>
          <w:tcW w:w="1847" w:type="pct"/>
        </w:tcPr>
        <w:p w14:paraId="3A482503" w14:textId="77777777" w:rsidR="00686ADC" w:rsidRDefault="00686ADC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  <w:p w14:paraId="6F4E88B9" w14:textId="029F7495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Handläggare:</w:t>
          </w:r>
          <w:r w:rsidRPr="007E36FD">
            <w:rPr>
              <w:rFonts w:cs="Arial"/>
              <w:sz w:val="18"/>
              <w:szCs w:val="18"/>
            </w:rPr>
            <w:t xml:space="preserve"> </w:t>
          </w:r>
          <w:r w:rsidRPr="007E36FD">
            <w:rPr>
              <w:rFonts w:cs="Arial"/>
              <w:sz w:val="18"/>
              <w:szCs w:val="18"/>
            </w:rPr>
            <w:tab/>
          </w:r>
          <w:proofErr w:type="spellStart"/>
          <w:r w:rsidR="00A33610">
            <w:rPr>
              <w:rFonts w:cs="Arial"/>
              <w:sz w:val="18"/>
              <w:szCs w:val="18"/>
            </w:rPr>
            <w:t>Ut</w:t>
          </w:r>
          <w:r w:rsidR="006425EE">
            <w:rPr>
              <w:rFonts w:cs="Arial"/>
              <w:sz w:val="18"/>
              <w:szCs w:val="18"/>
            </w:rPr>
            <w:t>bildningsstrateg</w:t>
          </w:r>
          <w:proofErr w:type="spellEnd"/>
          <w:r w:rsidR="00A33610">
            <w:rPr>
              <w:rFonts w:cs="Arial"/>
              <w:sz w:val="18"/>
              <w:szCs w:val="18"/>
            </w:rPr>
            <w:t>, Marie Karling</w:t>
          </w:r>
        </w:p>
        <w:p w14:paraId="5AA273FF" w14:textId="460C53E7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obiltelefon:</w:t>
          </w:r>
          <w:r w:rsidRPr="007E36FD">
            <w:rPr>
              <w:rFonts w:cs="Arial"/>
              <w:sz w:val="18"/>
              <w:szCs w:val="18"/>
            </w:rPr>
            <w:tab/>
          </w:r>
          <w:r w:rsidR="00A33610">
            <w:rPr>
              <w:rFonts w:cs="Arial"/>
              <w:sz w:val="18"/>
              <w:szCs w:val="18"/>
            </w:rPr>
            <w:t>073-073 61 50</w:t>
          </w:r>
        </w:p>
        <w:p w14:paraId="2548EF15" w14:textId="5915A954" w:rsidR="00BA1C8E" w:rsidRPr="007E36FD" w:rsidRDefault="00A33610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  <w:r w:rsidRPr="007E36FD">
            <w:rPr>
              <w:rFonts w:cs="Arial"/>
              <w:b/>
              <w:sz w:val="18"/>
              <w:szCs w:val="18"/>
            </w:rPr>
            <w:t>Mejladress:</w:t>
          </w:r>
          <w:r w:rsidRPr="007E36FD"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>marie.karling@umea.se</w:t>
          </w:r>
        </w:p>
        <w:p w14:paraId="7A08AC40" w14:textId="65631EAA" w:rsidR="00BA1C8E" w:rsidRPr="007E36FD" w:rsidRDefault="00BA1C8E" w:rsidP="00F16841">
          <w:pPr>
            <w:tabs>
              <w:tab w:val="left" w:pos="1190"/>
              <w:tab w:val="left" w:pos="10065"/>
            </w:tabs>
            <w:spacing w:after="0"/>
            <w:ind w:right="-143"/>
            <w:rPr>
              <w:rFonts w:cs="Arial"/>
              <w:sz w:val="18"/>
              <w:szCs w:val="18"/>
            </w:rPr>
          </w:pPr>
        </w:p>
      </w:tc>
      <w:tc>
        <w:tcPr>
          <w:tcW w:w="1438" w:type="pct"/>
        </w:tcPr>
        <w:p w14:paraId="23A75089" w14:textId="702F4DFE" w:rsidR="00BA1C8E" w:rsidRPr="007E36FD" w:rsidRDefault="00BA1C8E" w:rsidP="00F16841">
          <w:pPr>
            <w:tabs>
              <w:tab w:val="left" w:pos="638"/>
              <w:tab w:val="left" w:pos="10065"/>
            </w:tabs>
            <w:spacing w:after="0"/>
            <w:ind w:right="-143"/>
            <w:rPr>
              <w:rFonts w:cs="Arial"/>
              <w:b/>
              <w:sz w:val="18"/>
              <w:szCs w:val="18"/>
            </w:rPr>
          </w:pPr>
        </w:p>
      </w:tc>
    </w:tr>
  </w:tbl>
  <w:p w14:paraId="1BEDA3D1" w14:textId="77777777" w:rsidR="00BA1C8E" w:rsidRDefault="00BA1C8E" w:rsidP="00686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BC9F" w14:textId="77777777" w:rsidR="00D91EF3" w:rsidRDefault="00D91EF3">
      <w:r>
        <w:separator/>
      </w:r>
    </w:p>
  </w:footnote>
  <w:footnote w:type="continuationSeparator" w:id="0">
    <w:p w14:paraId="68424833" w14:textId="77777777" w:rsidR="00D91EF3" w:rsidRDefault="00D9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D2C9" w14:textId="7E8A14DA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686ADC">
      <w:rPr>
        <w:noProof/>
      </w:rPr>
      <w:instrText>3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686ADC">
      <w:rPr>
        <w:noProof/>
      </w:rPr>
      <w:instrText>3</w:instrText>
    </w:r>
    <w:r>
      <w:fldChar w:fldCharType="end"/>
    </w:r>
    <w:r>
      <w:instrText xml:space="preserve"> av </w:instrText>
    </w:r>
    <w:fldSimple w:instr="NUMPAGES   \* MERGEFORMAT">
      <w:r w:rsidR="00686ADC">
        <w:rPr>
          <w:noProof/>
        </w:rPr>
        <w:instrText>3</w:instrText>
      </w:r>
    </w:fldSimple>
    <w:r>
      <w:instrText xml:space="preserve">" \* MERGEFORMAT </w:instrText>
    </w:r>
    <w:r>
      <w:fldChar w:fldCharType="separate"/>
    </w:r>
    <w:r w:rsidR="00686ADC">
      <w:rPr>
        <w:noProof/>
      </w:rPr>
      <w:t>3 av 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F5CB" w14:textId="2A616A50" w:rsidR="007C091F" w:rsidRDefault="00ED34ED" w:rsidP="009D1C0A"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49D29500" wp14:editId="7C384330">
          <wp:simplePos x="0" y="0"/>
          <wp:positionH relativeFrom="page">
            <wp:posOffset>862330</wp:posOffset>
          </wp:positionH>
          <wp:positionV relativeFrom="page">
            <wp:posOffset>725805</wp:posOffset>
          </wp:positionV>
          <wp:extent cx="1361342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CMYK_38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42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567A5"/>
    <w:multiLevelType w:val="hybridMultilevel"/>
    <w:tmpl w:val="D35610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B7D1E5A"/>
    <w:multiLevelType w:val="hybridMultilevel"/>
    <w:tmpl w:val="09568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6320">
    <w:abstractNumId w:val="8"/>
  </w:num>
  <w:num w:numId="2" w16cid:durableId="1583947974">
    <w:abstractNumId w:val="3"/>
  </w:num>
  <w:num w:numId="3" w16cid:durableId="222522549">
    <w:abstractNumId w:val="2"/>
  </w:num>
  <w:num w:numId="4" w16cid:durableId="850995951">
    <w:abstractNumId w:val="1"/>
  </w:num>
  <w:num w:numId="5" w16cid:durableId="82381140">
    <w:abstractNumId w:val="0"/>
  </w:num>
  <w:num w:numId="6" w16cid:durableId="778720383">
    <w:abstractNumId w:val="9"/>
  </w:num>
  <w:num w:numId="7" w16cid:durableId="733897456">
    <w:abstractNumId w:val="7"/>
  </w:num>
  <w:num w:numId="8" w16cid:durableId="1617448387">
    <w:abstractNumId w:val="6"/>
  </w:num>
  <w:num w:numId="9" w16cid:durableId="402797892">
    <w:abstractNumId w:val="5"/>
  </w:num>
  <w:num w:numId="10" w16cid:durableId="1937250270">
    <w:abstractNumId w:val="4"/>
  </w:num>
  <w:num w:numId="11" w16cid:durableId="1899631627">
    <w:abstractNumId w:val="10"/>
  </w:num>
  <w:num w:numId="12" w16cid:durableId="2134132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E"/>
    <w:rsid w:val="0000129E"/>
    <w:rsid w:val="00007AF6"/>
    <w:rsid w:val="0002057E"/>
    <w:rsid w:val="000300C9"/>
    <w:rsid w:val="00036794"/>
    <w:rsid w:val="00037282"/>
    <w:rsid w:val="00045781"/>
    <w:rsid w:val="00053819"/>
    <w:rsid w:val="00056221"/>
    <w:rsid w:val="0007286F"/>
    <w:rsid w:val="00082B70"/>
    <w:rsid w:val="00084DB7"/>
    <w:rsid w:val="00087FC9"/>
    <w:rsid w:val="000B6D0D"/>
    <w:rsid w:val="000B76BD"/>
    <w:rsid w:val="000B7B37"/>
    <w:rsid w:val="000C1CBB"/>
    <w:rsid w:val="000C58A5"/>
    <w:rsid w:val="000E3D39"/>
    <w:rsid w:val="000F1804"/>
    <w:rsid w:val="000F2085"/>
    <w:rsid w:val="000F3062"/>
    <w:rsid w:val="00105CB6"/>
    <w:rsid w:val="00106B51"/>
    <w:rsid w:val="001074B5"/>
    <w:rsid w:val="0011566D"/>
    <w:rsid w:val="00115A3C"/>
    <w:rsid w:val="00122732"/>
    <w:rsid w:val="001251CD"/>
    <w:rsid w:val="00125687"/>
    <w:rsid w:val="00127A08"/>
    <w:rsid w:val="001379DB"/>
    <w:rsid w:val="00146E86"/>
    <w:rsid w:val="0016554B"/>
    <w:rsid w:val="00165E0D"/>
    <w:rsid w:val="00175A1E"/>
    <w:rsid w:val="00186738"/>
    <w:rsid w:val="001907A6"/>
    <w:rsid w:val="00195644"/>
    <w:rsid w:val="001B2FB1"/>
    <w:rsid w:val="001C368B"/>
    <w:rsid w:val="001C547F"/>
    <w:rsid w:val="001D6468"/>
    <w:rsid w:val="001E0E1A"/>
    <w:rsid w:val="001E22E3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3B39"/>
    <w:rsid w:val="00214C1B"/>
    <w:rsid w:val="00232F32"/>
    <w:rsid w:val="00261F80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C4231"/>
    <w:rsid w:val="002E1B3E"/>
    <w:rsid w:val="002E1E9E"/>
    <w:rsid w:val="002E6CAA"/>
    <w:rsid w:val="002F185B"/>
    <w:rsid w:val="00300B8E"/>
    <w:rsid w:val="0030348E"/>
    <w:rsid w:val="003136A3"/>
    <w:rsid w:val="00323BEF"/>
    <w:rsid w:val="00335BA3"/>
    <w:rsid w:val="00343963"/>
    <w:rsid w:val="0034587D"/>
    <w:rsid w:val="00347771"/>
    <w:rsid w:val="00347944"/>
    <w:rsid w:val="003540BE"/>
    <w:rsid w:val="003545BB"/>
    <w:rsid w:val="0037047C"/>
    <w:rsid w:val="00373AED"/>
    <w:rsid w:val="003761A7"/>
    <w:rsid w:val="00377284"/>
    <w:rsid w:val="00380DEE"/>
    <w:rsid w:val="0039145E"/>
    <w:rsid w:val="003C2178"/>
    <w:rsid w:val="003C4D45"/>
    <w:rsid w:val="003C64F8"/>
    <w:rsid w:val="003C660B"/>
    <w:rsid w:val="003C7723"/>
    <w:rsid w:val="003D1C38"/>
    <w:rsid w:val="003D4CDB"/>
    <w:rsid w:val="003D5957"/>
    <w:rsid w:val="003E2241"/>
    <w:rsid w:val="003E3864"/>
    <w:rsid w:val="003E428E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43B9C"/>
    <w:rsid w:val="004450C3"/>
    <w:rsid w:val="0045237E"/>
    <w:rsid w:val="00467DC3"/>
    <w:rsid w:val="00476310"/>
    <w:rsid w:val="0048002C"/>
    <w:rsid w:val="00486001"/>
    <w:rsid w:val="004904A4"/>
    <w:rsid w:val="00491B84"/>
    <w:rsid w:val="004921EF"/>
    <w:rsid w:val="004979F1"/>
    <w:rsid w:val="004C6388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1771"/>
    <w:rsid w:val="005278CB"/>
    <w:rsid w:val="005303AD"/>
    <w:rsid w:val="00537887"/>
    <w:rsid w:val="00552D4E"/>
    <w:rsid w:val="0056128D"/>
    <w:rsid w:val="0056361F"/>
    <w:rsid w:val="00570545"/>
    <w:rsid w:val="00571A16"/>
    <w:rsid w:val="0057462F"/>
    <w:rsid w:val="00575432"/>
    <w:rsid w:val="005758A9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30A4"/>
    <w:rsid w:val="006227DB"/>
    <w:rsid w:val="00626B8C"/>
    <w:rsid w:val="006324B4"/>
    <w:rsid w:val="00636F29"/>
    <w:rsid w:val="006425EE"/>
    <w:rsid w:val="00644147"/>
    <w:rsid w:val="00654979"/>
    <w:rsid w:val="00660F4B"/>
    <w:rsid w:val="00662F29"/>
    <w:rsid w:val="006707E7"/>
    <w:rsid w:val="006708A9"/>
    <w:rsid w:val="006779D4"/>
    <w:rsid w:val="00686718"/>
    <w:rsid w:val="00686ADC"/>
    <w:rsid w:val="0068798A"/>
    <w:rsid w:val="00687FC6"/>
    <w:rsid w:val="00692D70"/>
    <w:rsid w:val="006A27D8"/>
    <w:rsid w:val="006A5CEE"/>
    <w:rsid w:val="006A6A0B"/>
    <w:rsid w:val="006B4C72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23AC9"/>
    <w:rsid w:val="00732BE3"/>
    <w:rsid w:val="00764783"/>
    <w:rsid w:val="00777D90"/>
    <w:rsid w:val="00777E23"/>
    <w:rsid w:val="0078536C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1107"/>
    <w:rsid w:val="007E36FD"/>
    <w:rsid w:val="007E4089"/>
    <w:rsid w:val="007E50B3"/>
    <w:rsid w:val="0080505F"/>
    <w:rsid w:val="008051C2"/>
    <w:rsid w:val="00813ACE"/>
    <w:rsid w:val="00820C3B"/>
    <w:rsid w:val="00840AB9"/>
    <w:rsid w:val="0084500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37FE"/>
    <w:rsid w:val="008E4E9A"/>
    <w:rsid w:val="008F5A70"/>
    <w:rsid w:val="008F7566"/>
    <w:rsid w:val="00900DEA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0E42"/>
    <w:rsid w:val="009614DC"/>
    <w:rsid w:val="00961D00"/>
    <w:rsid w:val="009738D7"/>
    <w:rsid w:val="00976E76"/>
    <w:rsid w:val="00977F6C"/>
    <w:rsid w:val="009A4D9A"/>
    <w:rsid w:val="009A6435"/>
    <w:rsid w:val="009B459F"/>
    <w:rsid w:val="009B49E4"/>
    <w:rsid w:val="009C0AC2"/>
    <w:rsid w:val="009C35E9"/>
    <w:rsid w:val="009C5519"/>
    <w:rsid w:val="009C74A5"/>
    <w:rsid w:val="009D0323"/>
    <w:rsid w:val="009D1C0A"/>
    <w:rsid w:val="009D7CF9"/>
    <w:rsid w:val="009E16E1"/>
    <w:rsid w:val="009E2EB8"/>
    <w:rsid w:val="009E4B63"/>
    <w:rsid w:val="009F26E6"/>
    <w:rsid w:val="009F5BF5"/>
    <w:rsid w:val="00A02A15"/>
    <w:rsid w:val="00A03EAA"/>
    <w:rsid w:val="00A0495E"/>
    <w:rsid w:val="00A04A12"/>
    <w:rsid w:val="00A062F3"/>
    <w:rsid w:val="00A11040"/>
    <w:rsid w:val="00A149B8"/>
    <w:rsid w:val="00A17759"/>
    <w:rsid w:val="00A20070"/>
    <w:rsid w:val="00A26365"/>
    <w:rsid w:val="00A30A4A"/>
    <w:rsid w:val="00A32CD7"/>
    <w:rsid w:val="00A33610"/>
    <w:rsid w:val="00A37B10"/>
    <w:rsid w:val="00A42CD3"/>
    <w:rsid w:val="00A52FDC"/>
    <w:rsid w:val="00A63B7E"/>
    <w:rsid w:val="00A667EF"/>
    <w:rsid w:val="00A715CB"/>
    <w:rsid w:val="00A770FF"/>
    <w:rsid w:val="00A8025C"/>
    <w:rsid w:val="00A84F45"/>
    <w:rsid w:val="00A908D0"/>
    <w:rsid w:val="00A934AD"/>
    <w:rsid w:val="00A964FD"/>
    <w:rsid w:val="00A97A9E"/>
    <w:rsid w:val="00AA4CBF"/>
    <w:rsid w:val="00AA5C33"/>
    <w:rsid w:val="00AA6E82"/>
    <w:rsid w:val="00AD2D44"/>
    <w:rsid w:val="00AD6018"/>
    <w:rsid w:val="00AE4E42"/>
    <w:rsid w:val="00AE53AB"/>
    <w:rsid w:val="00AE7391"/>
    <w:rsid w:val="00AE7A9D"/>
    <w:rsid w:val="00AF2F35"/>
    <w:rsid w:val="00AF686F"/>
    <w:rsid w:val="00B11557"/>
    <w:rsid w:val="00B172F2"/>
    <w:rsid w:val="00B347CB"/>
    <w:rsid w:val="00B37593"/>
    <w:rsid w:val="00B43523"/>
    <w:rsid w:val="00B43E93"/>
    <w:rsid w:val="00B44B18"/>
    <w:rsid w:val="00B45E01"/>
    <w:rsid w:val="00B50C6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84A67"/>
    <w:rsid w:val="00B8550C"/>
    <w:rsid w:val="00B95FE8"/>
    <w:rsid w:val="00BA1C8E"/>
    <w:rsid w:val="00BA4F72"/>
    <w:rsid w:val="00BB0BC6"/>
    <w:rsid w:val="00BB7F43"/>
    <w:rsid w:val="00BE08DA"/>
    <w:rsid w:val="00BE0EE0"/>
    <w:rsid w:val="00BE5942"/>
    <w:rsid w:val="00BE6CC4"/>
    <w:rsid w:val="00C20E5A"/>
    <w:rsid w:val="00C3332E"/>
    <w:rsid w:val="00C35CE7"/>
    <w:rsid w:val="00C421B2"/>
    <w:rsid w:val="00C456EC"/>
    <w:rsid w:val="00C52723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1CE9"/>
    <w:rsid w:val="00CC7B84"/>
    <w:rsid w:val="00CD08F3"/>
    <w:rsid w:val="00CD3EAC"/>
    <w:rsid w:val="00CF5E89"/>
    <w:rsid w:val="00CF6743"/>
    <w:rsid w:val="00D134E2"/>
    <w:rsid w:val="00D15E44"/>
    <w:rsid w:val="00D228A4"/>
    <w:rsid w:val="00D234B1"/>
    <w:rsid w:val="00D301D7"/>
    <w:rsid w:val="00D30A44"/>
    <w:rsid w:val="00D35AC9"/>
    <w:rsid w:val="00D36BB4"/>
    <w:rsid w:val="00D37143"/>
    <w:rsid w:val="00D378E1"/>
    <w:rsid w:val="00D414A3"/>
    <w:rsid w:val="00D42C82"/>
    <w:rsid w:val="00D5517C"/>
    <w:rsid w:val="00D55CC7"/>
    <w:rsid w:val="00D6166B"/>
    <w:rsid w:val="00D826DC"/>
    <w:rsid w:val="00D91EF3"/>
    <w:rsid w:val="00D92A5B"/>
    <w:rsid w:val="00DA2E9A"/>
    <w:rsid w:val="00DA4465"/>
    <w:rsid w:val="00DA77AF"/>
    <w:rsid w:val="00DC28C8"/>
    <w:rsid w:val="00DC5B79"/>
    <w:rsid w:val="00DD0189"/>
    <w:rsid w:val="00DE5676"/>
    <w:rsid w:val="00DE7CAF"/>
    <w:rsid w:val="00DF19A6"/>
    <w:rsid w:val="00DF2ABF"/>
    <w:rsid w:val="00DF7F63"/>
    <w:rsid w:val="00E0685A"/>
    <w:rsid w:val="00E229FF"/>
    <w:rsid w:val="00E26DA7"/>
    <w:rsid w:val="00E355AD"/>
    <w:rsid w:val="00E403CA"/>
    <w:rsid w:val="00E52B68"/>
    <w:rsid w:val="00E55920"/>
    <w:rsid w:val="00E7151E"/>
    <w:rsid w:val="00E72D99"/>
    <w:rsid w:val="00E72E6A"/>
    <w:rsid w:val="00E80412"/>
    <w:rsid w:val="00E8084A"/>
    <w:rsid w:val="00E8324E"/>
    <w:rsid w:val="00E85978"/>
    <w:rsid w:val="00E9514C"/>
    <w:rsid w:val="00E96E16"/>
    <w:rsid w:val="00EA5652"/>
    <w:rsid w:val="00EA7BB7"/>
    <w:rsid w:val="00EB12B4"/>
    <w:rsid w:val="00EB3AB4"/>
    <w:rsid w:val="00EB7A86"/>
    <w:rsid w:val="00ED1CFF"/>
    <w:rsid w:val="00ED34ED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284D"/>
    <w:rsid w:val="00F44F62"/>
    <w:rsid w:val="00F51218"/>
    <w:rsid w:val="00F54CAF"/>
    <w:rsid w:val="00F6128C"/>
    <w:rsid w:val="00F62AD7"/>
    <w:rsid w:val="00F643A0"/>
    <w:rsid w:val="00F73AC9"/>
    <w:rsid w:val="00F76AB5"/>
    <w:rsid w:val="00F9248D"/>
    <w:rsid w:val="00F9459C"/>
    <w:rsid w:val="00FA1D31"/>
    <w:rsid w:val="00FA415A"/>
    <w:rsid w:val="00FA7396"/>
    <w:rsid w:val="00FB20B6"/>
    <w:rsid w:val="00FB6BF4"/>
    <w:rsid w:val="00FC0632"/>
    <w:rsid w:val="00FC25F2"/>
    <w:rsid w:val="00FC3770"/>
    <w:rsid w:val="00FC5D09"/>
    <w:rsid w:val="00FD3D0A"/>
    <w:rsid w:val="00FD6A2F"/>
    <w:rsid w:val="00FE16E7"/>
    <w:rsid w:val="00FE4CF7"/>
    <w:rsid w:val="00FF28AA"/>
    <w:rsid w:val="3EA912CA"/>
    <w:rsid w:val="5440C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5690E0E"/>
  <w15:docId w15:val="{A9A439CF-A5BE-46E4-ABDF-169B994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4D"/>
    <w:pPr>
      <w:spacing w:after="120" w:line="312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DA77AF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1379DB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1379DB"/>
    <w:pPr>
      <w:keepNext/>
      <w:spacing w:before="480" w:after="24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B84A67"/>
    <w:pPr>
      <w:spacing w:after="240"/>
      <w:ind w:left="4536"/>
    </w:pPr>
  </w:style>
  <w:style w:type="character" w:customStyle="1" w:styleId="IndragadressmottagareChar">
    <w:name w:val="Indrag adressmottagare Char"/>
    <w:basedOn w:val="Standardstycketeckensnitt"/>
    <w:link w:val="Indragadressmottagare"/>
    <w:rsid w:val="00B84A67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7A9E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A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97A9E"/>
    <w:rPr>
      <w:sz w:val="24"/>
      <w:lang w:eastAsia="en-US"/>
    </w:rPr>
  </w:style>
  <w:style w:type="paragraph" w:styleId="Ingetavstnd">
    <w:name w:val="No Spacing"/>
    <w:basedOn w:val="Normal"/>
    <w:link w:val="IngetavstndChar"/>
    <w:uiPriority w:val="1"/>
    <w:qFormat/>
    <w:rsid w:val="00E7151E"/>
    <w:pPr>
      <w:spacing w:before="60" w:after="0" w:line="240" w:lineRule="auto"/>
    </w:pPr>
    <w:rPr>
      <w:rFonts w:ascii="Arial" w:eastAsiaTheme="minorHAnsi" w:hAnsi="Arial" w:cs="Arial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7151E"/>
    <w:rPr>
      <w:rFonts w:ascii="Arial" w:eastAsiaTheme="minorHAnsi" w:hAnsi="Arial" w:cs="Arial"/>
      <w:sz w:val="18"/>
      <w:szCs w:val="18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7151E"/>
    <w:rPr>
      <w:color w:val="808080"/>
    </w:rPr>
  </w:style>
  <w:style w:type="table" w:styleId="Tabellrutnt">
    <w:name w:val="Table Grid"/>
    <w:basedOn w:val="Normaltabell"/>
    <w:uiPriority w:val="59"/>
    <w:rsid w:val="00E715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yi-Hebr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54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547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547F"/>
    <w:rPr>
      <w:rFonts w:ascii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54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547F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DA77AF"/>
    <w:rPr>
      <w:rFonts w:ascii="Calibri" w:hAnsi="Calibri"/>
      <w:sz w:val="24"/>
      <w:lang w:eastAsia="en-US"/>
    </w:rPr>
  </w:style>
  <w:style w:type="paragraph" w:styleId="Liststycke">
    <w:name w:val="List Paragraph"/>
    <w:basedOn w:val="Normal"/>
    <w:uiPriority w:val="34"/>
    <w:rsid w:val="00261F8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C660B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660B"/>
    <w:rPr>
      <w:rFonts w:ascii="Calibri" w:hAnsi="Calibr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C6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6FA4EB8E714C51883CC36485D7C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91CDC-3765-47DB-BE0A-7BFBD90C7FA2}"/>
      </w:docPartPr>
      <w:docPartBody>
        <w:p w:rsidR="0032095E" w:rsidRDefault="004450C3" w:rsidP="004450C3">
          <w:pPr>
            <w:pStyle w:val="5B6FA4EB8E714C51883CC36485D7C0BA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0C7D1A9D088241448EB086EBA14CE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4DB32-9FBC-4D5D-97A7-FE7DC47D3AAE}"/>
      </w:docPartPr>
      <w:docPartBody>
        <w:p w:rsidR="0032095E" w:rsidRDefault="004450C3" w:rsidP="004450C3">
          <w:pPr>
            <w:pStyle w:val="0C7D1A9D088241448EB086EBA14CED55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4B5A8FBF78DF4A3299F8AF253BA0D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D542F-9283-4111-A49F-0A27910E10DB}"/>
      </w:docPartPr>
      <w:docPartBody>
        <w:p w:rsidR="0032095E" w:rsidRDefault="004450C3" w:rsidP="004450C3">
          <w:pPr>
            <w:pStyle w:val="4B5A8FBF78DF4A3299F8AF253BA0DF13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874F6E9465264AA9B5D7793859B34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E2E2A-9E5C-46F2-9BF3-855CA0E581B3}"/>
      </w:docPartPr>
      <w:docPartBody>
        <w:p w:rsidR="0032095E" w:rsidRDefault="004450C3" w:rsidP="004450C3">
          <w:pPr>
            <w:pStyle w:val="874F6E9465264AA9B5D7793859B3408D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41AE5AC4E075476E8B9F64573234E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02503-D19A-41D9-B00B-435DD4BEE8D5}"/>
      </w:docPartPr>
      <w:docPartBody>
        <w:p w:rsidR="0032095E" w:rsidRDefault="004450C3" w:rsidP="004450C3">
          <w:pPr>
            <w:pStyle w:val="41AE5AC4E075476E8B9F64573234E6D1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57B244F954A048EB973872C6DAC7B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3F669-02D6-41A1-85B1-456FC164E4A4}"/>
      </w:docPartPr>
      <w:docPartBody>
        <w:p w:rsidR="0032095E" w:rsidRDefault="004450C3" w:rsidP="004450C3">
          <w:pPr>
            <w:pStyle w:val="57B244F954A048EB973872C6DAC7BB22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0B845414928F4D0BB99AFA28B6A8A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7C05C-7385-40FB-8CE2-1BB2B0BC7E3D}"/>
      </w:docPartPr>
      <w:docPartBody>
        <w:p w:rsidR="0032095E" w:rsidRDefault="004450C3" w:rsidP="004450C3">
          <w:pPr>
            <w:pStyle w:val="0B845414928F4D0BB99AFA28B6A8AFF2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E5B78CF84E694286A6A917A014F1F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0CC16-D5D3-4649-874B-4053B58D5F8C}"/>
      </w:docPartPr>
      <w:docPartBody>
        <w:p w:rsidR="0032095E" w:rsidRDefault="004450C3" w:rsidP="004450C3">
          <w:pPr>
            <w:pStyle w:val="E5B78CF84E694286A6A917A014F1FB0A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69F835CBA3E34425BF42C3B97524B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AA786-F640-4545-8DC2-AEAE46D2F76F}"/>
      </w:docPartPr>
      <w:docPartBody>
        <w:p w:rsidR="0032095E" w:rsidRDefault="004450C3" w:rsidP="004450C3">
          <w:pPr>
            <w:pStyle w:val="69F835CBA3E34425BF42C3B97524BA10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8AE703148FFA4084BAC7AF8C54150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1B211-05C7-442E-BE3B-5C0A3C3C173E}"/>
      </w:docPartPr>
      <w:docPartBody>
        <w:p w:rsidR="0032095E" w:rsidRDefault="004450C3" w:rsidP="004450C3">
          <w:pPr>
            <w:pStyle w:val="8AE703148FFA4084BAC7AF8C54150517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EA4B1AC22CB3469F81E8B5E146150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E3C45-D52E-4363-9BFD-E581837CEC04}"/>
      </w:docPartPr>
      <w:docPartBody>
        <w:p w:rsidR="0032095E" w:rsidRDefault="004450C3" w:rsidP="004450C3">
          <w:pPr>
            <w:pStyle w:val="EA4B1AC22CB3469F81E8B5E146150F33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2855CF6F109542A19AE309E70E217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156E1-25B0-4F9F-AA9B-6ABFEFE37C83}"/>
      </w:docPartPr>
      <w:docPartBody>
        <w:p w:rsidR="0032095E" w:rsidRDefault="004450C3" w:rsidP="004450C3">
          <w:pPr>
            <w:pStyle w:val="2855CF6F109542A19AE309E70E217298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D8BA1E143B59428796CCFFF840BA0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17F70-DBCF-493B-8ACB-90C878AA88B8}"/>
      </w:docPartPr>
      <w:docPartBody>
        <w:p w:rsidR="0032095E" w:rsidRDefault="004450C3" w:rsidP="004450C3">
          <w:pPr>
            <w:pStyle w:val="D8BA1E143B59428796CCFFF840BA09C0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E547FFD6AC2141F5888CB5260A363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755F3-F964-4393-A428-B2FAE0059C93}"/>
      </w:docPartPr>
      <w:docPartBody>
        <w:p w:rsidR="0032095E" w:rsidRDefault="004450C3" w:rsidP="004450C3">
          <w:pPr>
            <w:pStyle w:val="E547FFD6AC2141F5888CB5260A363EE0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45E979FB71F142F5A7950884883C1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219FD-E635-452E-B1E2-803E16789709}"/>
      </w:docPartPr>
      <w:docPartBody>
        <w:p w:rsidR="0032095E" w:rsidRDefault="004450C3" w:rsidP="004450C3">
          <w:pPr>
            <w:pStyle w:val="45E979FB71F142F5A7950884883C158F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2224E257E0544B9EA43B479D0669B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F23BE-2614-4AE8-B1A2-1EBFC5F3FF3E}"/>
      </w:docPartPr>
      <w:docPartBody>
        <w:p w:rsidR="00EB4995" w:rsidRDefault="005758A9" w:rsidP="005758A9">
          <w:pPr>
            <w:pStyle w:val="2224E257E0544B9EA43B479D0669B2D3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5A054904BE8445ABB2FE892202F86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43184-717D-4BBC-AA8C-CA3E5E30FBB2}"/>
      </w:docPartPr>
      <w:docPartBody>
        <w:p w:rsidR="00EB4995" w:rsidRDefault="005758A9" w:rsidP="005758A9">
          <w:pPr>
            <w:pStyle w:val="5A054904BE8445ABB2FE892202F86074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1D5B52CDDFAE4B99896BBF69A14AF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42CD6-009D-4466-BF5E-BAE9ADDB6C60}"/>
      </w:docPartPr>
      <w:docPartBody>
        <w:p w:rsidR="00EB4995" w:rsidRDefault="005758A9" w:rsidP="005758A9">
          <w:pPr>
            <w:pStyle w:val="1D5B52CDDFAE4B99896BBF69A14AF252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368FFF9664D841419B18D3E8389B2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6438C-7759-4F31-9B35-ECE5ABF38347}"/>
      </w:docPartPr>
      <w:docPartBody>
        <w:p w:rsidR="00EB4995" w:rsidRDefault="005758A9" w:rsidP="005758A9">
          <w:pPr>
            <w:pStyle w:val="368FFF9664D841419B18D3E8389B2A14"/>
          </w:pPr>
          <w:r>
            <w:rPr>
              <w:rStyle w:val="Platshllartext"/>
            </w:rPr>
            <w:t>Skriv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C3"/>
    <w:rsid w:val="00090867"/>
    <w:rsid w:val="000F6075"/>
    <w:rsid w:val="0010573B"/>
    <w:rsid w:val="0032095E"/>
    <w:rsid w:val="003E38A5"/>
    <w:rsid w:val="004450C3"/>
    <w:rsid w:val="00446EBC"/>
    <w:rsid w:val="005758A9"/>
    <w:rsid w:val="006779D4"/>
    <w:rsid w:val="007455F3"/>
    <w:rsid w:val="007F0059"/>
    <w:rsid w:val="00D036E8"/>
    <w:rsid w:val="00D93505"/>
    <w:rsid w:val="00EB4995"/>
    <w:rsid w:val="00F50C3F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58A9"/>
    <w:rPr>
      <w:color w:val="808080"/>
    </w:rPr>
  </w:style>
  <w:style w:type="paragraph" w:customStyle="1" w:styleId="5B6FA4EB8E714C51883CC36485D7C0BA">
    <w:name w:val="5B6FA4EB8E714C51883CC36485D7C0BA"/>
    <w:rsid w:val="004450C3"/>
  </w:style>
  <w:style w:type="paragraph" w:customStyle="1" w:styleId="0C7D1A9D088241448EB086EBA14CED55">
    <w:name w:val="0C7D1A9D088241448EB086EBA14CED55"/>
    <w:rsid w:val="004450C3"/>
  </w:style>
  <w:style w:type="paragraph" w:customStyle="1" w:styleId="4B5A8FBF78DF4A3299F8AF253BA0DF13">
    <w:name w:val="4B5A8FBF78DF4A3299F8AF253BA0DF13"/>
    <w:rsid w:val="004450C3"/>
  </w:style>
  <w:style w:type="paragraph" w:customStyle="1" w:styleId="874F6E9465264AA9B5D7793859B3408D">
    <w:name w:val="874F6E9465264AA9B5D7793859B3408D"/>
    <w:rsid w:val="004450C3"/>
  </w:style>
  <w:style w:type="paragraph" w:customStyle="1" w:styleId="41AE5AC4E075476E8B9F64573234E6D1">
    <w:name w:val="41AE5AC4E075476E8B9F64573234E6D1"/>
    <w:rsid w:val="004450C3"/>
  </w:style>
  <w:style w:type="paragraph" w:customStyle="1" w:styleId="57B244F954A048EB973872C6DAC7BB22">
    <w:name w:val="57B244F954A048EB973872C6DAC7BB22"/>
    <w:rsid w:val="004450C3"/>
  </w:style>
  <w:style w:type="paragraph" w:customStyle="1" w:styleId="0B845414928F4D0BB99AFA28B6A8AFF2">
    <w:name w:val="0B845414928F4D0BB99AFA28B6A8AFF2"/>
    <w:rsid w:val="004450C3"/>
  </w:style>
  <w:style w:type="paragraph" w:customStyle="1" w:styleId="E5B78CF84E694286A6A917A014F1FB0A">
    <w:name w:val="E5B78CF84E694286A6A917A014F1FB0A"/>
    <w:rsid w:val="004450C3"/>
  </w:style>
  <w:style w:type="paragraph" w:customStyle="1" w:styleId="69F835CBA3E34425BF42C3B97524BA10">
    <w:name w:val="69F835CBA3E34425BF42C3B97524BA10"/>
    <w:rsid w:val="004450C3"/>
  </w:style>
  <w:style w:type="paragraph" w:customStyle="1" w:styleId="8AE703148FFA4084BAC7AF8C54150517">
    <w:name w:val="8AE703148FFA4084BAC7AF8C54150517"/>
    <w:rsid w:val="004450C3"/>
  </w:style>
  <w:style w:type="paragraph" w:customStyle="1" w:styleId="EA4B1AC22CB3469F81E8B5E146150F33">
    <w:name w:val="EA4B1AC22CB3469F81E8B5E146150F33"/>
    <w:rsid w:val="004450C3"/>
  </w:style>
  <w:style w:type="paragraph" w:customStyle="1" w:styleId="2855CF6F109542A19AE309E70E217298">
    <w:name w:val="2855CF6F109542A19AE309E70E217298"/>
    <w:rsid w:val="004450C3"/>
  </w:style>
  <w:style w:type="paragraph" w:customStyle="1" w:styleId="D8BA1E143B59428796CCFFF840BA09C0">
    <w:name w:val="D8BA1E143B59428796CCFFF840BA09C0"/>
    <w:rsid w:val="004450C3"/>
  </w:style>
  <w:style w:type="paragraph" w:customStyle="1" w:styleId="E547FFD6AC2141F5888CB5260A363EE0">
    <w:name w:val="E547FFD6AC2141F5888CB5260A363EE0"/>
    <w:rsid w:val="004450C3"/>
  </w:style>
  <w:style w:type="paragraph" w:customStyle="1" w:styleId="45E979FB71F142F5A7950884883C158F">
    <w:name w:val="45E979FB71F142F5A7950884883C158F"/>
    <w:rsid w:val="004450C3"/>
  </w:style>
  <w:style w:type="paragraph" w:customStyle="1" w:styleId="2224E257E0544B9EA43B479D0669B2D3">
    <w:name w:val="2224E257E0544B9EA43B479D0669B2D3"/>
    <w:rsid w:val="005758A9"/>
  </w:style>
  <w:style w:type="paragraph" w:customStyle="1" w:styleId="5A054904BE8445ABB2FE892202F86074">
    <w:name w:val="5A054904BE8445ABB2FE892202F86074"/>
    <w:rsid w:val="005758A9"/>
  </w:style>
  <w:style w:type="paragraph" w:customStyle="1" w:styleId="1D5B52CDDFAE4B99896BBF69A14AF252">
    <w:name w:val="1D5B52CDDFAE4B99896BBF69A14AF252"/>
    <w:rsid w:val="005758A9"/>
  </w:style>
  <w:style w:type="paragraph" w:customStyle="1" w:styleId="368FFF9664D841419B18D3E8389B2A14">
    <w:name w:val="368FFF9664D841419B18D3E8389B2A14"/>
    <w:rsid w:val="0057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C8F0E6FF6BF4494E2871E984DD7F8" ma:contentTypeVersion="2" ma:contentTypeDescription="Skapa ett nytt dokument." ma:contentTypeScope="" ma:versionID="7fb5f1d06850eec23df2bdb532c201c6">
  <xsd:schema xmlns:xsd="http://www.w3.org/2001/XMLSchema" xmlns:xs="http://www.w3.org/2001/XMLSchema" xmlns:p="http://schemas.microsoft.com/office/2006/metadata/properties" xmlns:ns2="2589ed1c-d39b-4d9c-89c7-e68295125140" targetNamespace="http://schemas.microsoft.com/office/2006/metadata/properties" ma:root="true" ma:fieldsID="71b6d63dd41cbd2ff3159d020b342fad" ns2:_="">
    <xsd:import namespace="2589ed1c-d39b-4d9c-89c7-e6829512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ed1c-d39b-4d9c-89c7-e68295125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FDF3B-AC36-4A95-B4E5-0C04B30FD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15F43-F3E6-4E5E-A4C3-C18FED25F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AF018-C956-4E2F-BA4C-8F2EAD2BD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ed1c-d39b-4d9c-89c7-e68295125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419B-11F7-426E-813B-81234E60F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882</Characters>
  <Application>Microsoft Office Word</Application>
  <DocSecurity>0</DocSecurity>
  <Lines>15</Lines>
  <Paragraphs>4</Paragraphs>
  <ScaleCrop>false</ScaleCrop>
  <Company>Umeå kommu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ärg</dc:title>
  <dc:creator>Marie Folkesson Karling</dc:creator>
  <cp:lastModifiedBy>Gabrielle Hultdin</cp:lastModifiedBy>
  <cp:revision>38</cp:revision>
  <cp:lastPrinted>2022-11-02T12:45:00Z</cp:lastPrinted>
  <dcterms:created xsi:type="dcterms:W3CDTF">2022-11-02T12:03:00Z</dcterms:created>
  <dcterms:modified xsi:type="dcterms:W3CDTF">2026-0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F0E6FF6BF4494E2871E984DD7F8</vt:lpwstr>
  </property>
</Properties>
</file>